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__.__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__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4320" w:rsidRDefault="00AD4320" w:rsidP="004764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D4320" w:rsidRPr="009E036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03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 утверждении правил принятия решения о предоставлении бюджетных инвестиций юридическим лицам, не являющимся муниципальными учреждениями, в объекты капитального строительства за счет средств бюджета </w:t>
      </w:r>
      <w:r w:rsidR="009E0360" w:rsidRPr="009E03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иевского </w:t>
      </w:r>
      <w:r w:rsidRPr="009E03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 поселения Крымского района</w:t>
      </w:r>
    </w:p>
    <w:p w:rsid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0360" w:rsidRDefault="009E036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0360" w:rsidRPr="009E0360" w:rsidRDefault="009E036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4320" w:rsidRPr="009E036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9E0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9E0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. 80</w:t>
        </w:r>
      </w:hyperlink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ч.1 ст. 14 Федерального закона от 25 февраля 1999 года № 39-ФЗ </w:t>
      </w:r>
      <w:r w:rsidRPr="009E036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hyperlink r:id="rId10" w:history="1">
        <w:r w:rsidRPr="009E0360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Об инвестиционной деятельности в Российской Федерации, осуществляемой в форме капитальных вложений», </w:t>
        </w:r>
      </w:hyperlink>
      <w:proofErr w:type="gramStart"/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9E0360" w:rsidRDefault="00AD4320" w:rsidP="009E0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твердить правила принятия решения о предоставлении бюджетных инвестиций юридическим лицам, не являющи</w:t>
      </w:r>
      <w:r w:rsidR="009E0360"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ся муниципальными учреждениями, </w:t>
      </w:r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екты капитального строительства за счет средств бюджета </w:t>
      </w:r>
      <w:r w:rsidR="009E0360"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евского </w:t>
      </w:r>
      <w:r w:rsidRPr="009E0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рымского района (приложение).</w:t>
      </w:r>
    </w:p>
    <w:p w:rsidR="008D49EF" w:rsidRPr="0093519F" w:rsidRDefault="0047644E" w:rsidP="00476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93519F">
        <w:rPr>
          <w:rFonts w:ascii="Times New Roman" w:hAnsi="Times New Roman" w:cs="Times New Roman"/>
          <w:sz w:val="28"/>
          <w:szCs w:val="28"/>
        </w:rPr>
        <w:t>2. </w:t>
      </w:r>
      <w:r w:rsidR="00CA3497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="009F1A7F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евского  сельского пос</w:t>
      </w:r>
      <w:r w:rsidR="00CA3497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Крымского района </w:t>
      </w:r>
      <w:proofErr w:type="spellStart"/>
      <w:r w:rsidR="00CA3497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="009F1A7F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89"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9E0360" w:rsidRPr="009E0360" w:rsidRDefault="0047644E" w:rsidP="009E0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9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="009E0360" w:rsidRPr="009E0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0360" w:rsidRPr="009E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F1A7F" w:rsidRPr="0093519F" w:rsidRDefault="009E0360" w:rsidP="009E0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36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официального обнародования.</w:t>
      </w:r>
    </w:p>
    <w:p w:rsidR="00D30A46" w:rsidRPr="0093519F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A46" w:rsidRPr="0093519F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60" w:rsidRDefault="009671A0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19F">
        <w:rPr>
          <w:rFonts w:ascii="Times New Roman" w:hAnsi="Times New Roman" w:cs="Times New Roman"/>
          <w:sz w:val="28"/>
          <w:szCs w:val="28"/>
        </w:rPr>
        <w:t xml:space="preserve">Глава Киевского сельского </w:t>
      </w:r>
      <w:r w:rsidR="00502D78" w:rsidRPr="0093519F">
        <w:rPr>
          <w:rFonts w:ascii="Times New Roman" w:hAnsi="Times New Roman" w:cs="Times New Roman"/>
          <w:sz w:val="28"/>
          <w:szCs w:val="28"/>
        </w:rPr>
        <w:t>п</w:t>
      </w:r>
      <w:r w:rsidRPr="0093519F">
        <w:rPr>
          <w:rFonts w:ascii="Times New Roman" w:hAnsi="Times New Roman" w:cs="Times New Roman"/>
          <w:sz w:val="28"/>
          <w:szCs w:val="28"/>
        </w:rPr>
        <w:t>оселения</w:t>
      </w:r>
      <w:r w:rsidR="00502D78" w:rsidRPr="0093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44E" w:rsidRPr="0093519F" w:rsidRDefault="009671A0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19F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="00502D78" w:rsidRPr="0093519F">
        <w:rPr>
          <w:rFonts w:ascii="Times New Roman" w:hAnsi="Times New Roman" w:cs="Times New Roman"/>
          <w:sz w:val="28"/>
          <w:szCs w:val="28"/>
        </w:rPr>
        <w:t xml:space="preserve">   </w:t>
      </w:r>
      <w:r w:rsidRPr="009351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93519F">
        <w:rPr>
          <w:rFonts w:ascii="Times New Roman" w:hAnsi="Times New Roman" w:cs="Times New Roman"/>
          <w:sz w:val="28"/>
          <w:szCs w:val="28"/>
        </w:rPr>
        <w:t xml:space="preserve">       </w:t>
      </w:r>
      <w:r w:rsidR="009E0360">
        <w:rPr>
          <w:rFonts w:ascii="Times New Roman" w:hAnsi="Times New Roman" w:cs="Times New Roman"/>
          <w:sz w:val="28"/>
          <w:szCs w:val="28"/>
        </w:rPr>
        <w:tab/>
      </w:r>
      <w:r w:rsidR="009E0360">
        <w:rPr>
          <w:rFonts w:ascii="Times New Roman" w:hAnsi="Times New Roman" w:cs="Times New Roman"/>
          <w:sz w:val="28"/>
          <w:szCs w:val="28"/>
        </w:rPr>
        <w:tab/>
      </w:r>
      <w:r w:rsidR="009E0360">
        <w:rPr>
          <w:rFonts w:ascii="Times New Roman" w:hAnsi="Times New Roman" w:cs="Times New Roman"/>
          <w:sz w:val="28"/>
          <w:szCs w:val="28"/>
        </w:rPr>
        <w:tab/>
      </w:r>
      <w:r w:rsidR="00F904E4" w:rsidRPr="0093519F">
        <w:rPr>
          <w:rFonts w:ascii="Times New Roman" w:hAnsi="Times New Roman" w:cs="Times New Roman"/>
          <w:sz w:val="28"/>
          <w:szCs w:val="28"/>
        </w:rPr>
        <w:t>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60" w:rsidRDefault="009E036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93519F" w:rsidRPr="0093519F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  <w:proofErr w:type="gramStart"/>
      <w:r w:rsidRPr="00EA53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proofErr w:type="gramEnd"/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</w:t>
      </w:r>
    </w:p>
    <w:p w:rsidR="0093519F" w:rsidRPr="0093519F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 № 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вила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ятия решения о предоставлении бюджетных инвестиций юридическим лицам, не являющи</w:t>
      </w:r>
      <w:r w:rsidR="009E03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ся муниципальными учреждениями, </w:t>
      </w:r>
      <w:r w:rsidRPr="00AD43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объекты капитального строительства за счет средств бюджета </w:t>
      </w:r>
      <w:r w:rsidR="009E03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льского поселения Крымского района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Основные положения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 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е Правила устанавливают порядок принятия решения о предоставлении бюджетных инвестиций юридическим лицам, не являющимся муниципальными учреждениями (далее - юридическое лицо), в объекты капитального строительства за счет средств бюджета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ов недвижимого имущества (далее соответственно - бюджетные инвестиции, решение)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 Инициатором подготовки проекта решения может выступать администрация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, являющаяся главным распорядителем средств местного бюджета (далее - главный распорядитель)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 Отбор объектов капитального строительства, в строительство (реконструкцию, в том числе с элементами реставрации, техническое перевооружение) которых, либо объектов недвижимого имущества, на приобретение которых необходимо осуществлять бюджетные инвестиции, производится с учетом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 приоритетов и целей развития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, исходя из прогноза и программы социально-экономического развития сельского поселения, муниципальных программ, а также документов территориального планирования сельского поселения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оценки эффективности использования средств местного бюджета, направляемых на капитальные вложения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 оценки влияния создания объекта капитального строительства на комплексное развитие территории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 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 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приобретение земельных участков под строительство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 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</w:t>
      </w:r>
      <w:hyperlink r:id="rId11" w:history="1">
        <w:r w:rsidRPr="00AD432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1 части 5 статьи 49</w:t>
        </w:r>
      </w:hyperlink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установленных </w:t>
      </w:r>
      <w:hyperlink r:id="rId12" w:history="1">
        <w:r w:rsidRPr="00AD432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ью 2 статьи 8.3</w:t>
        </w:r>
      </w:hyperlink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строительство (реконструкция, в том числе с элементами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таврации, техническое перевооружение) которых финансируется с привлечением средств бюджета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 проведение аудита проектной документации в случаях, установленных законодательством Российской Федерации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 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Подготовка проекта решения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 Главный распорядитель подготавливает проект решения в форме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а постановления администрации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 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 определение главного распорядителя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 определение застройщика или заказчика (заказчика-застройщика)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 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 срок ввода в эксплуатацию объекта капитального строительства и (или) приобретения объекта недвижимости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 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 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 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 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реализации инвестиционного проекта в рамках мероприятия муниципальной программы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Крымского района общий (предельный) объем бюджетных инвестиций, предоставляемых на реализацию та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 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ечение трех месяцев со дня изготовления проекта постановления администрации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Крымского района, указанного в пункте 2.1 настоящих Правил, </w:t>
      </w:r>
      <w:r w:rsidR="009E0360" w:rsidRP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ом</w:t>
      </w:r>
      <w:r w:rsidRP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 осуществляется оценка эффективности использования средств местного бюджета, направляемых на к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итальные вложения, в отношение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а капитального строительства и (или) объекта недвижимого имущества, включенных в проект решения.</w:t>
      </w:r>
      <w:proofErr w:type="gramEnd"/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5. Для проведения оценки, указанной в пункте 2.4 настоящих Правил, главным распорядителем одновременно с подготовленным проектом постановления администрации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Крымского района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яются следующие документы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паспорт инвестиционного проект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обоснование экономической целесообразности осуществления капитальных вложений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 копия утвержденного задания на проектирование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 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 копия разрешения на строительство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 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 отчет об оценке приобретаемого объекта недвижимого имуществ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 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этого проекта и намечаемом размере финансирования (</w:t>
      </w:r>
      <w:proofErr w:type="spell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) 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дние 2 год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) решение общего собрания акционеров юридического лица о выплате дивидендов по акциям всех категорий (типов)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дние 2 год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) копия заключения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в случае если проведение технологического и ценового аудита такого обоснования инвестиций в соответствии с нормативными правовыми актами Российской Федерации является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ательным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 Документы, указанные в пункте 2.5 настоящих Правил, предоставляются для оценки эффективности использования средств местного бюджета, направляемых на капитальные вложения, в отношении объекта капитального строительства и (или) объекта недвижимого имущества, не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4 месяца до определенной в установленном порядке даты начала рассмотрения проекта основных характеристик местного бюджета на очередной финансовый год, одобрения методики расчета базовых бюджетных ассигнований по муниципальным программам и непрограммным направлениям деятельности на очередной финансовый год и оценки общего объема дополнительных бюджетных ассигнований местного бюджета на очередной финансовый год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 Оценка эффективности использования средств местного бюджета основывается на установлении соответствия инвестиционного проекта качественным и количественным критериям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8. Качественными критериями являются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 наличие четко сформулированной цели инвестиционного проекта с определением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личественного показателя (показателей) результатов его осуществления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соответствие цели инвестиционного проекта приоритетам и целям, определенным в прогнозах и программах социально-экономического развития муниципального образования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 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программ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 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муниципальными органами полномочий, отнесенных к предмету их ведения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Кроме того, в случае приобретения объекта недвижимого имущества в муниципальную собственность проверяется отсутствия в казне муниципального образования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 обоснование необходимости реализации инвестиционного проекта с привлечением средств местного бюджет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 наличие муниципальных целевых программ, реализуемых за счет средств местных бюджетов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альной собственности либо приобретение объектов недвижимого имущества в муниципальную собственность, осуществляемых в рамках инвестиционных проектов, или решений органов местного самоуправления о строительстве, приобретении в муниципальную собственность объектов капитального строительства, объектов недвижимого имущества, содержащих сведения о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урсном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и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ощности и сроках реализации инвестиционного проекта в отношении объекта капитального строительства, объекта недвижимого имуществ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 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9. 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 оценки эффективности использования средств местного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, направляемых на капитальные вложения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значения количественных показателей (показателя) результатов реализации инвестиционного проекта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оценка вклада инвестиционного проекта в достижение целей и задач муниципальной программы (в случае реализации инвестиционного проекта в рамках муниципальной программы)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 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 обеспечение планируемого объекта капитального строительства (объекта недвижимого имущества) инженерной и транспортной инфраструктурой в объемах,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статочных для реализации инвестиционного проекта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 Результатом оценки, указанной в пункте 2.4 настоящих Правил, является заключение, подготовленное по форме согласно приложению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м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1. Положительное заключение является обязательным документом, необходимым для принятия решения о предоставлении средств бюджета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 на реализацию этого инвестиционного проекта за счет средств местного бюджета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то в отношении таких проектов проводится повторная оценка в соответствии с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ими Правилами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 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3. При наличии положительного заключения об эффективности использования средств местного бюджета, направляемых на капитальные вложения, в отношении объекта капитального строительства и (или) объекта недвижимого имущества, главным распорядителем принимается решение не позднее дня внесения на рассмотрение 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та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 проекта решения</w:t>
      </w:r>
      <w:proofErr w:type="gramEnd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местном бюджете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 Принятые до утверждения документов территориального планирования  сельского поселения решения в отношении объектов капитального строительства местного значения, подлежащих отображению в документах территориального планирования, но не предусмотренных указанными документами, должны быть приведены в соответствие с этими документами в течение 2 месяцев со дня утверждения таких документов территориального планирования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5. Внесение изменений в решение осуществляется в порядке, установленном настоящими Правилами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6. Одновременно с проектом решения главным распорядителем подготавливается проект договора о предоставлении бюджетных инвестиций, оформленного в соответствии с требованиями к договорам о предоставлении бюджетных инвестиций юридическим лицам, не являющимся муниципальным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учреждениями,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счет средств бюджета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 поселения Крымского района.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авилам принятия решения о предоставлении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ных инвестиций юридическим лицам,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являющимся муниципальными учреждениями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бъекты капитального строительства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счет средств бюджета </w:t>
      </w:r>
      <w:r w:rsidR="009E03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евского </w:t>
      </w:r>
      <w:bookmarkStart w:id="0" w:name="_GoBack"/>
      <w:bookmarkEnd w:id="0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ьского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ения Крымского района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заключения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результатах проверки 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нвестиционного проекта: __________________________________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главного распорядителя: __________________________________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участника (участников) реализации инвестиционного проекта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комплекта документов, представленных главным распорядителем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ый номер ________;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 и должность подписавшего лица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реализации инвестиционного проекта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:_______________________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имость инвестиционного проекта всего в ценах соответствующих лет (в тыс. рублей с одним знаком после запятой): 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е качественных критериев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%: ______________________________</w:t>
      </w:r>
      <w:proofErr w:type="gramEnd"/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е количественных критериев</w:t>
      </w:r>
      <w:proofErr w:type="gramStart"/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%: ____________________________</w:t>
      </w:r>
      <w:proofErr w:type="gramEnd"/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м числе по отдельным критериям, % 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Заключение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е лицо____________________________________________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) (фамилия, имя, отчество)</w:t>
      </w: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D4320" w:rsidRPr="00AD4320" w:rsidRDefault="00AD4320" w:rsidP="00AD4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 _____________20_ г.</w:t>
      </w:r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3519F" w:rsidRPr="00E02237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3519F" w:rsidRPr="00E0223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631485"/>
    <w:rsid w:val="0064698A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3519F"/>
    <w:rsid w:val="00966AE8"/>
    <w:rsid w:val="009671A0"/>
    <w:rsid w:val="00996EF0"/>
    <w:rsid w:val="009E036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9487A"/>
    <w:rsid w:val="00C80CA7"/>
    <w:rsid w:val="00CA3497"/>
    <w:rsid w:val="00D023BB"/>
    <w:rsid w:val="00D10BBC"/>
    <w:rsid w:val="00D20BA2"/>
    <w:rsid w:val="00D30A46"/>
    <w:rsid w:val="00DA204E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12038258&amp;sub=8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38258&amp;sub=495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469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12604&amp;sub=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8B40-DF22-4991-8DBC-BF54A51F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10</cp:revision>
  <cp:lastPrinted>2020-12-09T06:05:00Z</cp:lastPrinted>
  <dcterms:created xsi:type="dcterms:W3CDTF">2020-12-04T11:19:00Z</dcterms:created>
  <dcterms:modified xsi:type="dcterms:W3CDTF">2020-12-10T09:52:00Z</dcterms:modified>
</cp:coreProperties>
</file>